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67A" w:rsidRPr="00BE0024" w:rsidRDefault="00BE0024" w:rsidP="00BE0024">
      <w:pPr>
        <w:jc w:val="center"/>
        <w:rPr>
          <w:b/>
          <w:u w:val="single"/>
        </w:rPr>
      </w:pPr>
      <w:r w:rsidRPr="00BE0024">
        <w:rPr>
          <w:b/>
          <w:u w:val="single"/>
        </w:rPr>
        <w:t>DCIT 201 – PROGRAMMING ONE</w:t>
      </w:r>
      <w:bookmarkStart w:id="0" w:name="_GoBack"/>
      <w:bookmarkEnd w:id="0"/>
    </w:p>
    <w:p w:rsidR="00BE0024" w:rsidRPr="00BE0024" w:rsidRDefault="00BE0024" w:rsidP="00BE0024">
      <w:pPr>
        <w:jc w:val="center"/>
        <w:rPr>
          <w:b/>
          <w:u w:val="single"/>
        </w:rPr>
      </w:pPr>
      <w:r w:rsidRPr="00BE0024">
        <w:rPr>
          <w:b/>
          <w:u w:val="single"/>
        </w:rPr>
        <w:t>1128 3519 – STUDENT ID</w:t>
      </w:r>
    </w:p>
    <w:p w:rsidR="0065167A" w:rsidRDefault="0065167A" w:rsidP="0065167A">
      <w:pPr>
        <w:pStyle w:val="ListParagraph"/>
        <w:numPr>
          <w:ilvl w:val="0"/>
          <w:numId w:val="2"/>
        </w:numPr>
      </w:pPr>
      <w:r>
        <w:t>&lt;?</w:t>
      </w:r>
      <w:proofErr w:type="spellStart"/>
      <w:r>
        <w:t>php</w:t>
      </w:r>
      <w:proofErr w:type="spellEnd"/>
    </w:p>
    <w:p w:rsidR="0065167A" w:rsidRDefault="0065167A" w:rsidP="0065167A"/>
    <w:p w:rsidR="0065167A" w:rsidRDefault="0065167A" w:rsidP="0065167A">
      <w:proofErr w:type="gramStart"/>
      <w:r>
        <w:t>class</w:t>
      </w:r>
      <w:proofErr w:type="gramEnd"/>
      <w:r>
        <w:t xml:space="preserve"> Book {</w:t>
      </w:r>
    </w:p>
    <w:p w:rsidR="0065167A" w:rsidRDefault="0065167A" w:rsidP="0065167A">
      <w:r>
        <w:t xml:space="preserve">    </w:t>
      </w:r>
      <w:proofErr w:type="gramStart"/>
      <w:r>
        <w:t>protected</w:t>
      </w:r>
      <w:proofErr w:type="gramEnd"/>
      <w:r>
        <w:t xml:space="preserve"> $title;</w:t>
      </w:r>
    </w:p>
    <w:p w:rsidR="0065167A" w:rsidRDefault="0065167A" w:rsidP="0065167A">
      <w:r>
        <w:t xml:space="preserve">    </w:t>
      </w:r>
      <w:proofErr w:type="gramStart"/>
      <w:r>
        <w:t>protected</w:t>
      </w:r>
      <w:proofErr w:type="gramEnd"/>
      <w:r>
        <w:t xml:space="preserve"> $</w:t>
      </w:r>
      <w:proofErr w:type="spellStart"/>
      <w:r>
        <w:t>yearPublished</w:t>
      </w:r>
      <w:proofErr w:type="spellEnd"/>
      <w:r>
        <w:t>;</w:t>
      </w:r>
    </w:p>
    <w:p w:rsidR="0065167A" w:rsidRDefault="0065167A" w:rsidP="0065167A">
      <w:r>
        <w:t xml:space="preserve">    </w:t>
      </w:r>
      <w:proofErr w:type="gramStart"/>
      <w:r>
        <w:t>protected</w:t>
      </w:r>
      <w:proofErr w:type="gramEnd"/>
      <w:r>
        <w:t xml:space="preserve"> $author;</w:t>
      </w:r>
    </w:p>
    <w:p w:rsidR="0065167A" w:rsidRDefault="0065167A" w:rsidP="0065167A"/>
    <w:p w:rsidR="0065167A" w:rsidRDefault="0065167A" w:rsidP="0065167A">
      <w:r>
        <w:t xml:space="preserve">    </w:t>
      </w:r>
      <w:proofErr w:type="gramStart"/>
      <w:r>
        <w:t>public</w:t>
      </w:r>
      <w:proofErr w:type="gramEnd"/>
      <w:r>
        <w:t xml:space="preserve"> function __construct($title = "", $</w:t>
      </w:r>
      <w:proofErr w:type="spellStart"/>
      <w:r>
        <w:t>yearPublished</w:t>
      </w:r>
      <w:proofErr w:type="spellEnd"/>
      <w:r>
        <w:t xml:space="preserve"> = "", $author = "") {</w:t>
      </w:r>
    </w:p>
    <w:p w:rsidR="0065167A" w:rsidRDefault="0065167A" w:rsidP="0065167A">
      <w:r>
        <w:t xml:space="preserve">        $this-&gt;title = $title;</w:t>
      </w:r>
    </w:p>
    <w:p w:rsidR="0065167A" w:rsidRDefault="0065167A" w:rsidP="0065167A">
      <w:r>
        <w:t xml:space="preserve">        $this-&gt;</w:t>
      </w:r>
      <w:proofErr w:type="spellStart"/>
      <w:r>
        <w:t>yearPublished</w:t>
      </w:r>
      <w:proofErr w:type="spellEnd"/>
      <w:r>
        <w:t xml:space="preserve"> = $</w:t>
      </w:r>
      <w:proofErr w:type="spellStart"/>
      <w:r>
        <w:t>yearPublished</w:t>
      </w:r>
      <w:proofErr w:type="spellEnd"/>
      <w:r>
        <w:t>;</w:t>
      </w:r>
    </w:p>
    <w:p w:rsidR="0065167A" w:rsidRDefault="0065167A" w:rsidP="0065167A">
      <w:r>
        <w:t xml:space="preserve">        $this-&gt;author = $author;</w:t>
      </w:r>
    </w:p>
    <w:p w:rsidR="0065167A" w:rsidRDefault="0065167A" w:rsidP="0065167A">
      <w:r>
        <w:t xml:space="preserve">    }</w:t>
      </w:r>
    </w:p>
    <w:p w:rsidR="0065167A" w:rsidRDefault="0065167A" w:rsidP="0065167A"/>
    <w:p w:rsidR="0065167A" w:rsidRDefault="0065167A" w:rsidP="0065167A">
      <w:r>
        <w:t xml:space="preserve">    // Getter and setter for title</w:t>
      </w:r>
    </w:p>
    <w:p w:rsidR="0065167A" w:rsidRDefault="0065167A" w:rsidP="0065167A">
      <w:r>
        <w:t xml:space="preserve">    </w:t>
      </w:r>
      <w:proofErr w:type="gramStart"/>
      <w:r>
        <w:t>public</w:t>
      </w:r>
      <w:proofErr w:type="gramEnd"/>
      <w:r>
        <w:t xml:space="preserve"> function </w:t>
      </w:r>
      <w:proofErr w:type="spellStart"/>
      <w:r>
        <w:t>getTitle</w:t>
      </w:r>
      <w:proofErr w:type="spellEnd"/>
      <w:r>
        <w:t>() {</w:t>
      </w:r>
    </w:p>
    <w:p w:rsidR="0065167A" w:rsidRDefault="0065167A" w:rsidP="0065167A">
      <w:r>
        <w:t xml:space="preserve">        </w:t>
      </w:r>
      <w:proofErr w:type="gramStart"/>
      <w:r>
        <w:t>return</w:t>
      </w:r>
      <w:proofErr w:type="gramEnd"/>
      <w:r>
        <w:t xml:space="preserve"> $this-&gt;title;</w:t>
      </w:r>
    </w:p>
    <w:p w:rsidR="0065167A" w:rsidRDefault="0065167A" w:rsidP="0065167A">
      <w:r>
        <w:t xml:space="preserve">    }</w:t>
      </w:r>
    </w:p>
    <w:p w:rsidR="0065167A" w:rsidRDefault="0065167A" w:rsidP="0065167A"/>
    <w:p w:rsidR="0065167A" w:rsidRDefault="0065167A" w:rsidP="0065167A">
      <w:r>
        <w:t xml:space="preserve">    </w:t>
      </w:r>
      <w:proofErr w:type="gramStart"/>
      <w:r>
        <w:t>public</w:t>
      </w:r>
      <w:proofErr w:type="gramEnd"/>
      <w:r>
        <w:t xml:space="preserve"> function </w:t>
      </w:r>
      <w:proofErr w:type="spellStart"/>
      <w:r>
        <w:t>setTitle</w:t>
      </w:r>
      <w:proofErr w:type="spellEnd"/>
      <w:r>
        <w:t>($title) {</w:t>
      </w:r>
    </w:p>
    <w:p w:rsidR="0065167A" w:rsidRDefault="0065167A" w:rsidP="0065167A">
      <w:r>
        <w:t xml:space="preserve">        $this-&gt;title = $title;</w:t>
      </w:r>
    </w:p>
    <w:p w:rsidR="0065167A" w:rsidRDefault="0065167A" w:rsidP="0065167A">
      <w:r>
        <w:t xml:space="preserve">    }</w:t>
      </w:r>
    </w:p>
    <w:p w:rsidR="0065167A" w:rsidRDefault="0065167A" w:rsidP="0065167A"/>
    <w:p w:rsidR="0065167A" w:rsidRDefault="0065167A" w:rsidP="0065167A">
      <w:r>
        <w:t xml:space="preserve">    // Getter and setter for </w:t>
      </w:r>
      <w:proofErr w:type="spellStart"/>
      <w:r>
        <w:t>yearPublished</w:t>
      </w:r>
      <w:proofErr w:type="spellEnd"/>
    </w:p>
    <w:p w:rsidR="0065167A" w:rsidRDefault="0065167A" w:rsidP="0065167A">
      <w:r>
        <w:t xml:space="preserve">    </w:t>
      </w:r>
      <w:proofErr w:type="gramStart"/>
      <w:r>
        <w:t>public</w:t>
      </w:r>
      <w:proofErr w:type="gramEnd"/>
      <w:r>
        <w:t xml:space="preserve"> function </w:t>
      </w:r>
      <w:proofErr w:type="spellStart"/>
      <w:r>
        <w:t>getYearPublished</w:t>
      </w:r>
      <w:proofErr w:type="spellEnd"/>
      <w:r>
        <w:t>() {</w:t>
      </w:r>
    </w:p>
    <w:p w:rsidR="0065167A" w:rsidRDefault="0065167A" w:rsidP="0065167A">
      <w:r>
        <w:t xml:space="preserve">        </w:t>
      </w:r>
      <w:proofErr w:type="gramStart"/>
      <w:r>
        <w:t>return</w:t>
      </w:r>
      <w:proofErr w:type="gramEnd"/>
      <w:r>
        <w:t xml:space="preserve"> $this-&gt;</w:t>
      </w:r>
      <w:proofErr w:type="spellStart"/>
      <w:r>
        <w:t>yearPublished</w:t>
      </w:r>
      <w:proofErr w:type="spellEnd"/>
      <w:r>
        <w:t>;</w:t>
      </w:r>
    </w:p>
    <w:p w:rsidR="0065167A" w:rsidRDefault="0065167A" w:rsidP="0065167A">
      <w:r>
        <w:t xml:space="preserve">    }</w:t>
      </w:r>
    </w:p>
    <w:p w:rsidR="0065167A" w:rsidRDefault="0065167A" w:rsidP="0065167A"/>
    <w:p w:rsidR="0065167A" w:rsidRDefault="0065167A" w:rsidP="0065167A">
      <w:r>
        <w:lastRenderedPageBreak/>
        <w:t xml:space="preserve">    </w:t>
      </w:r>
      <w:proofErr w:type="gramStart"/>
      <w:r>
        <w:t>public</w:t>
      </w:r>
      <w:proofErr w:type="gramEnd"/>
      <w:r>
        <w:t xml:space="preserve"> function </w:t>
      </w:r>
      <w:proofErr w:type="spellStart"/>
      <w:r>
        <w:t>setYearPublished</w:t>
      </w:r>
      <w:proofErr w:type="spellEnd"/>
      <w:r>
        <w:t>($</w:t>
      </w:r>
      <w:proofErr w:type="spellStart"/>
      <w:r>
        <w:t>yearPublished</w:t>
      </w:r>
      <w:proofErr w:type="spellEnd"/>
      <w:r>
        <w:t>) {</w:t>
      </w:r>
    </w:p>
    <w:p w:rsidR="0065167A" w:rsidRDefault="0065167A" w:rsidP="0065167A">
      <w:r>
        <w:t xml:space="preserve">        $this-&gt;</w:t>
      </w:r>
      <w:proofErr w:type="spellStart"/>
      <w:r>
        <w:t>yearPublished</w:t>
      </w:r>
      <w:proofErr w:type="spellEnd"/>
      <w:r>
        <w:t xml:space="preserve"> = $</w:t>
      </w:r>
      <w:proofErr w:type="spellStart"/>
      <w:r>
        <w:t>yearPublished</w:t>
      </w:r>
      <w:proofErr w:type="spellEnd"/>
      <w:r>
        <w:t>;</w:t>
      </w:r>
    </w:p>
    <w:p w:rsidR="0065167A" w:rsidRDefault="0065167A" w:rsidP="0065167A">
      <w:r>
        <w:t xml:space="preserve">    }</w:t>
      </w:r>
    </w:p>
    <w:p w:rsidR="0065167A" w:rsidRDefault="0065167A" w:rsidP="0065167A"/>
    <w:p w:rsidR="0065167A" w:rsidRDefault="0065167A" w:rsidP="0065167A">
      <w:r>
        <w:t xml:space="preserve">    // Getter and setter for author</w:t>
      </w:r>
    </w:p>
    <w:p w:rsidR="0065167A" w:rsidRDefault="0065167A" w:rsidP="0065167A">
      <w:r>
        <w:t xml:space="preserve">    </w:t>
      </w:r>
      <w:proofErr w:type="gramStart"/>
      <w:r>
        <w:t>public</w:t>
      </w:r>
      <w:proofErr w:type="gramEnd"/>
      <w:r>
        <w:t xml:space="preserve"> function </w:t>
      </w:r>
      <w:proofErr w:type="spellStart"/>
      <w:r>
        <w:t>getAuthor</w:t>
      </w:r>
      <w:proofErr w:type="spellEnd"/>
      <w:r>
        <w:t>() {</w:t>
      </w:r>
    </w:p>
    <w:p w:rsidR="0065167A" w:rsidRDefault="0065167A" w:rsidP="0065167A">
      <w:r>
        <w:t xml:space="preserve">        </w:t>
      </w:r>
      <w:proofErr w:type="gramStart"/>
      <w:r>
        <w:t>return</w:t>
      </w:r>
      <w:proofErr w:type="gramEnd"/>
      <w:r>
        <w:t xml:space="preserve"> $this-&gt;author;</w:t>
      </w:r>
    </w:p>
    <w:p w:rsidR="0065167A" w:rsidRDefault="0065167A" w:rsidP="0065167A">
      <w:r>
        <w:t xml:space="preserve">    }</w:t>
      </w:r>
    </w:p>
    <w:p w:rsidR="0065167A" w:rsidRDefault="0065167A" w:rsidP="0065167A"/>
    <w:p w:rsidR="0065167A" w:rsidRDefault="0065167A" w:rsidP="0065167A">
      <w:r>
        <w:t xml:space="preserve">    </w:t>
      </w:r>
      <w:proofErr w:type="gramStart"/>
      <w:r>
        <w:t>public</w:t>
      </w:r>
      <w:proofErr w:type="gramEnd"/>
      <w:r>
        <w:t xml:space="preserve"> function </w:t>
      </w:r>
      <w:proofErr w:type="spellStart"/>
      <w:r>
        <w:t>setAuthor</w:t>
      </w:r>
      <w:proofErr w:type="spellEnd"/>
      <w:r>
        <w:t>($author) {</w:t>
      </w:r>
    </w:p>
    <w:p w:rsidR="0065167A" w:rsidRDefault="0065167A" w:rsidP="0065167A">
      <w:r>
        <w:t xml:space="preserve">        $this-&gt;author = $author;</w:t>
      </w:r>
    </w:p>
    <w:p w:rsidR="0065167A" w:rsidRDefault="0065167A" w:rsidP="0065167A">
      <w:r>
        <w:t xml:space="preserve">    }</w:t>
      </w:r>
    </w:p>
    <w:p w:rsidR="0065167A" w:rsidRDefault="0065167A" w:rsidP="0065167A"/>
    <w:p w:rsidR="0065167A" w:rsidRDefault="0065167A" w:rsidP="0065167A">
      <w:r>
        <w:t xml:space="preserve">    // Method to get a summary of the book</w:t>
      </w:r>
    </w:p>
    <w:p w:rsidR="0065167A" w:rsidRDefault="0065167A" w:rsidP="0065167A">
      <w:r>
        <w:t xml:space="preserve">    </w:t>
      </w:r>
      <w:proofErr w:type="gramStart"/>
      <w:r>
        <w:t>public</w:t>
      </w:r>
      <w:proofErr w:type="gramEnd"/>
      <w:r>
        <w:t xml:space="preserve"> function summary() {</w:t>
      </w:r>
    </w:p>
    <w:p w:rsidR="0065167A" w:rsidRDefault="0065167A" w:rsidP="0065167A">
      <w:r>
        <w:t xml:space="preserve">        </w:t>
      </w:r>
      <w:proofErr w:type="gramStart"/>
      <w:r>
        <w:t>return</w:t>
      </w:r>
      <w:proofErr w:type="gramEnd"/>
      <w:r>
        <w:t xml:space="preserve"> "Title: {$this-&gt;title}\</w:t>
      </w:r>
      <w:proofErr w:type="spellStart"/>
      <w:r>
        <w:t>nYear</w:t>
      </w:r>
      <w:proofErr w:type="spellEnd"/>
      <w:r>
        <w:t xml:space="preserve"> Published: {$this-&gt;</w:t>
      </w:r>
      <w:proofErr w:type="spellStart"/>
      <w:r>
        <w:t>yearPublished</w:t>
      </w:r>
      <w:proofErr w:type="spellEnd"/>
      <w:r>
        <w:t>}\</w:t>
      </w:r>
      <w:proofErr w:type="spellStart"/>
      <w:r>
        <w:t>nAuthor</w:t>
      </w:r>
      <w:proofErr w:type="spellEnd"/>
      <w:r>
        <w:t>: {$this-&gt;author}";</w:t>
      </w:r>
    </w:p>
    <w:p w:rsidR="0065167A" w:rsidRDefault="0065167A" w:rsidP="0065167A">
      <w:r>
        <w:t xml:space="preserve">    }</w:t>
      </w:r>
    </w:p>
    <w:p w:rsidR="0065167A" w:rsidRDefault="0065167A" w:rsidP="0065167A">
      <w:r>
        <w:t>}</w:t>
      </w:r>
    </w:p>
    <w:p w:rsidR="0065167A" w:rsidRDefault="0065167A" w:rsidP="0065167A"/>
    <w:p w:rsidR="00BE0024" w:rsidRDefault="00BE0024">
      <w:r>
        <w:t>$</w:t>
      </w:r>
    </w:p>
    <w:p w:rsidR="00BE0024" w:rsidRDefault="00BE0024" w:rsidP="00BE0024">
      <w:r>
        <w:t>?&gt;</w:t>
      </w:r>
    </w:p>
    <w:p w:rsidR="0065167A" w:rsidRDefault="0065167A">
      <w:r>
        <w:br w:type="page"/>
      </w:r>
    </w:p>
    <w:p w:rsidR="0065167A" w:rsidRDefault="0065167A" w:rsidP="0065167A">
      <w:pPr>
        <w:pStyle w:val="ListParagraph"/>
        <w:numPr>
          <w:ilvl w:val="0"/>
          <w:numId w:val="2"/>
        </w:numPr>
      </w:pPr>
      <w:r>
        <w:lastRenderedPageBreak/>
        <w:t>&lt;?</w:t>
      </w:r>
      <w:proofErr w:type="spellStart"/>
      <w:r>
        <w:t>php</w:t>
      </w:r>
      <w:proofErr w:type="spellEnd"/>
    </w:p>
    <w:p w:rsidR="0065167A" w:rsidRDefault="0065167A" w:rsidP="0065167A"/>
    <w:p w:rsidR="0065167A" w:rsidRDefault="0065167A" w:rsidP="0065167A">
      <w:proofErr w:type="gramStart"/>
      <w:r>
        <w:t>class</w:t>
      </w:r>
      <w:proofErr w:type="gramEnd"/>
      <w:r>
        <w:t xml:space="preserve"> Rectangle {</w:t>
      </w:r>
    </w:p>
    <w:p w:rsidR="0065167A" w:rsidRDefault="0065167A" w:rsidP="0065167A">
      <w:r>
        <w:t xml:space="preserve">    </w:t>
      </w:r>
      <w:proofErr w:type="gramStart"/>
      <w:r>
        <w:t>private</w:t>
      </w:r>
      <w:proofErr w:type="gramEnd"/>
      <w:r>
        <w:t xml:space="preserve"> $length;</w:t>
      </w:r>
    </w:p>
    <w:p w:rsidR="0065167A" w:rsidRDefault="0065167A" w:rsidP="0065167A">
      <w:r>
        <w:t xml:space="preserve">    </w:t>
      </w:r>
      <w:proofErr w:type="gramStart"/>
      <w:r>
        <w:t>private</w:t>
      </w:r>
      <w:proofErr w:type="gramEnd"/>
      <w:r>
        <w:t xml:space="preserve"> $width;</w:t>
      </w:r>
    </w:p>
    <w:p w:rsidR="0065167A" w:rsidRDefault="0065167A" w:rsidP="0065167A"/>
    <w:p w:rsidR="0065167A" w:rsidRDefault="0065167A" w:rsidP="0065167A">
      <w:r>
        <w:t xml:space="preserve">    </w:t>
      </w:r>
      <w:proofErr w:type="gramStart"/>
      <w:r>
        <w:t>public</w:t>
      </w:r>
      <w:proofErr w:type="gramEnd"/>
      <w:r>
        <w:t xml:space="preserve"> function __construct($length, $width) {</w:t>
      </w:r>
    </w:p>
    <w:p w:rsidR="0065167A" w:rsidRDefault="0065167A" w:rsidP="0065167A">
      <w:r>
        <w:t xml:space="preserve">        $this-&gt;length = $length;</w:t>
      </w:r>
    </w:p>
    <w:p w:rsidR="0065167A" w:rsidRDefault="0065167A" w:rsidP="0065167A">
      <w:r>
        <w:t xml:space="preserve">        $this-&gt;width = $width;</w:t>
      </w:r>
    </w:p>
    <w:p w:rsidR="0065167A" w:rsidRDefault="0065167A" w:rsidP="0065167A">
      <w:r>
        <w:t xml:space="preserve">    }</w:t>
      </w:r>
    </w:p>
    <w:p w:rsidR="0065167A" w:rsidRDefault="0065167A" w:rsidP="0065167A"/>
    <w:p w:rsidR="0065167A" w:rsidRDefault="0065167A" w:rsidP="0065167A">
      <w:r>
        <w:t xml:space="preserve">    // Getter and setter for length</w:t>
      </w:r>
    </w:p>
    <w:p w:rsidR="0065167A" w:rsidRDefault="0065167A" w:rsidP="0065167A">
      <w:r>
        <w:t xml:space="preserve">    </w:t>
      </w:r>
      <w:proofErr w:type="gramStart"/>
      <w:r>
        <w:t>public</w:t>
      </w:r>
      <w:proofErr w:type="gramEnd"/>
      <w:r>
        <w:t xml:space="preserve"> function </w:t>
      </w:r>
      <w:proofErr w:type="spellStart"/>
      <w:r>
        <w:t>getLength</w:t>
      </w:r>
      <w:proofErr w:type="spellEnd"/>
      <w:r>
        <w:t>() {</w:t>
      </w:r>
    </w:p>
    <w:p w:rsidR="0065167A" w:rsidRDefault="0065167A" w:rsidP="0065167A">
      <w:r>
        <w:t xml:space="preserve">        </w:t>
      </w:r>
      <w:proofErr w:type="gramStart"/>
      <w:r>
        <w:t>return</w:t>
      </w:r>
      <w:proofErr w:type="gramEnd"/>
      <w:r>
        <w:t xml:space="preserve"> $this-&gt;length;</w:t>
      </w:r>
    </w:p>
    <w:p w:rsidR="0065167A" w:rsidRDefault="0065167A" w:rsidP="0065167A">
      <w:r>
        <w:t xml:space="preserve">    }</w:t>
      </w:r>
    </w:p>
    <w:p w:rsidR="0065167A" w:rsidRDefault="0065167A" w:rsidP="0065167A"/>
    <w:p w:rsidR="0065167A" w:rsidRDefault="0065167A" w:rsidP="0065167A">
      <w:r>
        <w:t xml:space="preserve">    </w:t>
      </w:r>
      <w:proofErr w:type="gramStart"/>
      <w:r>
        <w:t>public</w:t>
      </w:r>
      <w:proofErr w:type="gramEnd"/>
      <w:r>
        <w:t xml:space="preserve"> function </w:t>
      </w:r>
      <w:proofErr w:type="spellStart"/>
      <w:r>
        <w:t>setLength</w:t>
      </w:r>
      <w:proofErr w:type="spellEnd"/>
      <w:r>
        <w:t>($length) {</w:t>
      </w:r>
    </w:p>
    <w:p w:rsidR="0065167A" w:rsidRDefault="0065167A" w:rsidP="0065167A">
      <w:r>
        <w:t xml:space="preserve">        $this-&gt;length = $length;</w:t>
      </w:r>
    </w:p>
    <w:p w:rsidR="0065167A" w:rsidRDefault="0065167A" w:rsidP="0065167A">
      <w:r>
        <w:t xml:space="preserve">    }</w:t>
      </w:r>
    </w:p>
    <w:p w:rsidR="0065167A" w:rsidRDefault="0065167A" w:rsidP="0065167A"/>
    <w:p w:rsidR="0065167A" w:rsidRDefault="0065167A" w:rsidP="0065167A">
      <w:r>
        <w:t xml:space="preserve">    // Getter and setter for width</w:t>
      </w:r>
    </w:p>
    <w:p w:rsidR="0065167A" w:rsidRDefault="0065167A" w:rsidP="0065167A">
      <w:r>
        <w:t xml:space="preserve">    </w:t>
      </w:r>
      <w:proofErr w:type="gramStart"/>
      <w:r>
        <w:t>public</w:t>
      </w:r>
      <w:proofErr w:type="gramEnd"/>
      <w:r>
        <w:t xml:space="preserve"> function </w:t>
      </w:r>
      <w:proofErr w:type="spellStart"/>
      <w:r>
        <w:t>getWidth</w:t>
      </w:r>
      <w:proofErr w:type="spellEnd"/>
      <w:r>
        <w:t>() {</w:t>
      </w:r>
    </w:p>
    <w:p w:rsidR="0065167A" w:rsidRDefault="0065167A" w:rsidP="0065167A">
      <w:r>
        <w:t xml:space="preserve">        </w:t>
      </w:r>
      <w:proofErr w:type="gramStart"/>
      <w:r>
        <w:t>return</w:t>
      </w:r>
      <w:proofErr w:type="gramEnd"/>
      <w:r>
        <w:t xml:space="preserve"> $this-&gt;width;</w:t>
      </w:r>
    </w:p>
    <w:p w:rsidR="0065167A" w:rsidRDefault="0065167A" w:rsidP="0065167A">
      <w:r>
        <w:t xml:space="preserve">    }</w:t>
      </w:r>
    </w:p>
    <w:p w:rsidR="0065167A" w:rsidRDefault="0065167A" w:rsidP="0065167A"/>
    <w:p w:rsidR="0065167A" w:rsidRDefault="0065167A" w:rsidP="0065167A">
      <w:r>
        <w:t xml:space="preserve">    </w:t>
      </w:r>
      <w:proofErr w:type="gramStart"/>
      <w:r>
        <w:t>public</w:t>
      </w:r>
      <w:proofErr w:type="gramEnd"/>
      <w:r>
        <w:t xml:space="preserve"> function </w:t>
      </w:r>
      <w:proofErr w:type="spellStart"/>
      <w:r>
        <w:t>setWidth</w:t>
      </w:r>
      <w:proofErr w:type="spellEnd"/>
      <w:r>
        <w:t>($width) {</w:t>
      </w:r>
    </w:p>
    <w:p w:rsidR="0065167A" w:rsidRDefault="0065167A" w:rsidP="0065167A">
      <w:r>
        <w:t xml:space="preserve">        $this-&gt;width = $width;</w:t>
      </w:r>
    </w:p>
    <w:p w:rsidR="0065167A" w:rsidRDefault="0065167A" w:rsidP="0065167A">
      <w:r>
        <w:t xml:space="preserve">    }</w:t>
      </w:r>
    </w:p>
    <w:p w:rsidR="0065167A" w:rsidRDefault="0065167A" w:rsidP="0065167A"/>
    <w:p w:rsidR="0065167A" w:rsidRDefault="0065167A" w:rsidP="0065167A">
      <w:r>
        <w:lastRenderedPageBreak/>
        <w:t xml:space="preserve">    // Method to calculate the area of the rectangle</w:t>
      </w:r>
    </w:p>
    <w:p w:rsidR="0065167A" w:rsidRDefault="0065167A" w:rsidP="0065167A">
      <w:r>
        <w:t xml:space="preserve">    </w:t>
      </w:r>
      <w:proofErr w:type="gramStart"/>
      <w:r>
        <w:t>public</w:t>
      </w:r>
      <w:proofErr w:type="gramEnd"/>
      <w:r>
        <w:t xml:space="preserve"> function </w:t>
      </w:r>
      <w:proofErr w:type="spellStart"/>
      <w:r>
        <w:t>calculateArea</w:t>
      </w:r>
      <w:proofErr w:type="spellEnd"/>
      <w:r>
        <w:t>() {</w:t>
      </w:r>
    </w:p>
    <w:p w:rsidR="0065167A" w:rsidRDefault="0065167A" w:rsidP="0065167A">
      <w:r>
        <w:t xml:space="preserve">        </w:t>
      </w:r>
      <w:proofErr w:type="gramStart"/>
      <w:r>
        <w:t>return</w:t>
      </w:r>
      <w:proofErr w:type="gramEnd"/>
      <w:r>
        <w:t xml:space="preserve"> $this-&gt;length * $this-&gt;width;</w:t>
      </w:r>
    </w:p>
    <w:p w:rsidR="0065167A" w:rsidRDefault="0065167A" w:rsidP="0065167A">
      <w:r>
        <w:t xml:space="preserve">    }</w:t>
      </w:r>
    </w:p>
    <w:p w:rsidR="0065167A" w:rsidRDefault="0065167A" w:rsidP="0065167A"/>
    <w:p w:rsidR="0065167A" w:rsidRDefault="0065167A" w:rsidP="0065167A">
      <w:r>
        <w:t xml:space="preserve">    // Method to calculate the perimeter of the rectangle</w:t>
      </w:r>
    </w:p>
    <w:p w:rsidR="0065167A" w:rsidRDefault="0065167A" w:rsidP="0065167A">
      <w:r>
        <w:t xml:space="preserve">    </w:t>
      </w:r>
      <w:proofErr w:type="gramStart"/>
      <w:r>
        <w:t>public</w:t>
      </w:r>
      <w:proofErr w:type="gramEnd"/>
      <w:r>
        <w:t xml:space="preserve"> function </w:t>
      </w:r>
      <w:proofErr w:type="spellStart"/>
      <w:r>
        <w:t>calculatePerimeter</w:t>
      </w:r>
      <w:proofErr w:type="spellEnd"/>
      <w:r>
        <w:t>() {</w:t>
      </w:r>
    </w:p>
    <w:p w:rsidR="0065167A" w:rsidRDefault="0065167A" w:rsidP="0065167A">
      <w:r>
        <w:t xml:space="preserve">        </w:t>
      </w:r>
      <w:proofErr w:type="gramStart"/>
      <w:r>
        <w:t>return</w:t>
      </w:r>
      <w:proofErr w:type="gramEnd"/>
      <w:r>
        <w:t xml:space="preserve"> 2 * ($this-&gt;length + $this-&gt;width);</w:t>
      </w:r>
    </w:p>
    <w:p w:rsidR="0065167A" w:rsidRDefault="0065167A" w:rsidP="0065167A">
      <w:r>
        <w:t xml:space="preserve">    }</w:t>
      </w:r>
    </w:p>
    <w:p w:rsidR="0065167A" w:rsidRDefault="0065167A" w:rsidP="0065167A">
      <w:r>
        <w:t>}</w:t>
      </w:r>
    </w:p>
    <w:p w:rsidR="0065167A" w:rsidRDefault="0065167A" w:rsidP="0065167A"/>
    <w:p w:rsidR="0065167A" w:rsidRDefault="0065167A" w:rsidP="0065167A">
      <w:r>
        <w:t xml:space="preserve">$rectangle = new </w:t>
      </w:r>
      <w:proofErr w:type="gramStart"/>
      <w:r>
        <w:t>Rectangle(</w:t>
      </w:r>
      <w:proofErr w:type="gramEnd"/>
      <w:r>
        <w:t>5, 8);</w:t>
      </w:r>
    </w:p>
    <w:p w:rsidR="0065167A" w:rsidRDefault="0065167A" w:rsidP="0065167A"/>
    <w:p w:rsidR="0065167A" w:rsidRDefault="0065167A" w:rsidP="0065167A">
      <w:proofErr w:type="gramStart"/>
      <w:r>
        <w:t>echo</w:t>
      </w:r>
      <w:proofErr w:type="gramEnd"/>
      <w:r>
        <w:t xml:space="preserve"> "Rectangle Area: " . $rectangle-&gt;</w:t>
      </w:r>
      <w:proofErr w:type="spellStart"/>
      <w:proofErr w:type="gramStart"/>
      <w:r>
        <w:t>calculateArea</w:t>
      </w:r>
      <w:proofErr w:type="spellEnd"/>
      <w:r>
        <w:t>(</w:t>
      </w:r>
      <w:proofErr w:type="gramEnd"/>
      <w:r>
        <w:t>) . "\n";</w:t>
      </w:r>
    </w:p>
    <w:p w:rsidR="0065167A" w:rsidRDefault="0065167A" w:rsidP="0065167A">
      <w:proofErr w:type="gramStart"/>
      <w:r>
        <w:t>echo</w:t>
      </w:r>
      <w:proofErr w:type="gramEnd"/>
      <w:r>
        <w:t xml:space="preserve"> "Rectangle Perimeter: " . $rectangle-&gt;</w:t>
      </w:r>
      <w:proofErr w:type="spellStart"/>
      <w:proofErr w:type="gramStart"/>
      <w:r>
        <w:t>calculatePerimeter</w:t>
      </w:r>
      <w:proofErr w:type="spellEnd"/>
      <w:r>
        <w:t>(</w:t>
      </w:r>
      <w:proofErr w:type="gramEnd"/>
      <w:r>
        <w:t>);</w:t>
      </w:r>
    </w:p>
    <w:p w:rsidR="00F143FD" w:rsidRDefault="0065167A" w:rsidP="0065167A">
      <w:r>
        <w:t>?&gt;</w:t>
      </w:r>
    </w:p>
    <w:p w:rsidR="0065167A" w:rsidRDefault="0065167A" w:rsidP="0065167A"/>
    <w:p w:rsidR="0065167A" w:rsidRDefault="0065167A" w:rsidP="0065167A"/>
    <w:p w:rsidR="0065167A" w:rsidRDefault="0065167A">
      <w:r>
        <w:br w:type="page"/>
      </w:r>
    </w:p>
    <w:p w:rsidR="0065167A" w:rsidRDefault="0065167A" w:rsidP="0065167A">
      <w:pPr>
        <w:pStyle w:val="ListParagraph"/>
        <w:numPr>
          <w:ilvl w:val="0"/>
          <w:numId w:val="2"/>
        </w:numPr>
      </w:pPr>
      <w:r>
        <w:lastRenderedPageBreak/>
        <w:t>&lt;?</w:t>
      </w:r>
      <w:proofErr w:type="spellStart"/>
      <w:r>
        <w:t>php</w:t>
      </w:r>
      <w:proofErr w:type="spellEnd"/>
    </w:p>
    <w:p w:rsidR="0065167A" w:rsidRDefault="0065167A" w:rsidP="0065167A"/>
    <w:p w:rsidR="0065167A" w:rsidRDefault="0065167A" w:rsidP="0065167A">
      <w:r>
        <w:t>// Abstract class Shape</w:t>
      </w:r>
    </w:p>
    <w:p w:rsidR="0065167A" w:rsidRDefault="0065167A" w:rsidP="0065167A">
      <w:proofErr w:type="gramStart"/>
      <w:r>
        <w:t>abstract</w:t>
      </w:r>
      <w:proofErr w:type="gramEnd"/>
      <w:r>
        <w:t xml:space="preserve"> class Shape {</w:t>
      </w:r>
    </w:p>
    <w:p w:rsidR="0065167A" w:rsidRDefault="0065167A" w:rsidP="0065167A">
      <w:r>
        <w:t xml:space="preserve">    // Abstract method to calculate the area</w:t>
      </w:r>
    </w:p>
    <w:p w:rsidR="0065167A" w:rsidRDefault="0065167A" w:rsidP="0065167A">
      <w:r>
        <w:t xml:space="preserve">    </w:t>
      </w:r>
      <w:proofErr w:type="gramStart"/>
      <w:r>
        <w:t>abstract</w:t>
      </w:r>
      <w:proofErr w:type="gramEnd"/>
      <w:r>
        <w:t xml:space="preserve"> public function </w:t>
      </w:r>
      <w:proofErr w:type="spellStart"/>
      <w:r>
        <w:t>calculateArea</w:t>
      </w:r>
      <w:proofErr w:type="spellEnd"/>
      <w:r>
        <w:t>();</w:t>
      </w:r>
    </w:p>
    <w:p w:rsidR="0065167A" w:rsidRDefault="0065167A" w:rsidP="0065167A">
      <w:r>
        <w:t>}</w:t>
      </w:r>
    </w:p>
    <w:p w:rsidR="0065167A" w:rsidRDefault="0065167A" w:rsidP="0065167A"/>
    <w:p w:rsidR="0065167A" w:rsidRDefault="0065167A" w:rsidP="0065167A">
      <w:r>
        <w:t>// Subclass Triangle</w:t>
      </w:r>
    </w:p>
    <w:p w:rsidR="0065167A" w:rsidRDefault="0065167A" w:rsidP="0065167A">
      <w:proofErr w:type="gramStart"/>
      <w:r>
        <w:t>class</w:t>
      </w:r>
      <w:proofErr w:type="gramEnd"/>
      <w:r>
        <w:t xml:space="preserve"> Triangle extends Shape {</w:t>
      </w:r>
    </w:p>
    <w:p w:rsidR="0065167A" w:rsidRDefault="0065167A" w:rsidP="0065167A">
      <w:r>
        <w:t xml:space="preserve">    </w:t>
      </w:r>
      <w:proofErr w:type="gramStart"/>
      <w:r>
        <w:t>private</w:t>
      </w:r>
      <w:proofErr w:type="gramEnd"/>
      <w:r>
        <w:t xml:space="preserve"> $base;</w:t>
      </w:r>
    </w:p>
    <w:p w:rsidR="0065167A" w:rsidRDefault="0065167A" w:rsidP="0065167A">
      <w:r>
        <w:t xml:space="preserve">    </w:t>
      </w:r>
      <w:proofErr w:type="gramStart"/>
      <w:r>
        <w:t>private</w:t>
      </w:r>
      <w:proofErr w:type="gramEnd"/>
      <w:r>
        <w:t xml:space="preserve"> $height;</w:t>
      </w:r>
    </w:p>
    <w:p w:rsidR="0065167A" w:rsidRDefault="0065167A" w:rsidP="0065167A"/>
    <w:p w:rsidR="0065167A" w:rsidRDefault="0065167A" w:rsidP="0065167A">
      <w:r>
        <w:t xml:space="preserve">    </w:t>
      </w:r>
      <w:proofErr w:type="gramStart"/>
      <w:r>
        <w:t>public</w:t>
      </w:r>
      <w:proofErr w:type="gramEnd"/>
      <w:r>
        <w:t xml:space="preserve"> function __construct($base, $height) {</w:t>
      </w:r>
    </w:p>
    <w:p w:rsidR="0065167A" w:rsidRDefault="0065167A" w:rsidP="0065167A">
      <w:r>
        <w:t xml:space="preserve">        $this-&gt;base = $base;</w:t>
      </w:r>
    </w:p>
    <w:p w:rsidR="0065167A" w:rsidRDefault="0065167A" w:rsidP="0065167A">
      <w:r>
        <w:t xml:space="preserve">        $this-&gt;height = $height;</w:t>
      </w:r>
    </w:p>
    <w:p w:rsidR="0065167A" w:rsidRDefault="0065167A" w:rsidP="0065167A">
      <w:r>
        <w:t xml:space="preserve">    }</w:t>
      </w:r>
    </w:p>
    <w:p w:rsidR="0065167A" w:rsidRDefault="0065167A" w:rsidP="0065167A"/>
    <w:p w:rsidR="0065167A" w:rsidRDefault="0065167A" w:rsidP="0065167A">
      <w:r>
        <w:t xml:space="preserve">    // Implementation of </w:t>
      </w:r>
      <w:proofErr w:type="spellStart"/>
      <w:proofErr w:type="gramStart"/>
      <w:r>
        <w:t>calculateArea</w:t>
      </w:r>
      <w:proofErr w:type="spellEnd"/>
      <w:r>
        <w:t>(</w:t>
      </w:r>
      <w:proofErr w:type="gramEnd"/>
      <w:r>
        <w:t>) for Triangle</w:t>
      </w:r>
    </w:p>
    <w:p w:rsidR="0065167A" w:rsidRDefault="0065167A" w:rsidP="0065167A">
      <w:r>
        <w:t xml:space="preserve">    </w:t>
      </w:r>
      <w:proofErr w:type="gramStart"/>
      <w:r>
        <w:t>public</w:t>
      </w:r>
      <w:proofErr w:type="gramEnd"/>
      <w:r>
        <w:t xml:space="preserve"> function </w:t>
      </w:r>
      <w:proofErr w:type="spellStart"/>
      <w:r>
        <w:t>calculateArea</w:t>
      </w:r>
      <w:proofErr w:type="spellEnd"/>
      <w:r>
        <w:t>() {</w:t>
      </w:r>
    </w:p>
    <w:p w:rsidR="0065167A" w:rsidRDefault="0065167A" w:rsidP="0065167A">
      <w:r>
        <w:t xml:space="preserve">        </w:t>
      </w:r>
      <w:proofErr w:type="gramStart"/>
      <w:r>
        <w:t>return</w:t>
      </w:r>
      <w:proofErr w:type="gramEnd"/>
      <w:r>
        <w:t xml:space="preserve"> 0.5 * $this-&gt;base * $this-&gt;height;</w:t>
      </w:r>
    </w:p>
    <w:p w:rsidR="0065167A" w:rsidRDefault="0065167A" w:rsidP="0065167A">
      <w:r>
        <w:t xml:space="preserve">    }</w:t>
      </w:r>
    </w:p>
    <w:p w:rsidR="0065167A" w:rsidRDefault="0065167A" w:rsidP="0065167A">
      <w:r>
        <w:t>}</w:t>
      </w:r>
    </w:p>
    <w:p w:rsidR="0065167A" w:rsidRDefault="0065167A" w:rsidP="0065167A"/>
    <w:p w:rsidR="0065167A" w:rsidRDefault="0065167A" w:rsidP="0065167A">
      <w:r>
        <w:t>// Subclass Rectangle</w:t>
      </w:r>
    </w:p>
    <w:p w:rsidR="0065167A" w:rsidRDefault="0065167A" w:rsidP="0065167A">
      <w:proofErr w:type="gramStart"/>
      <w:r>
        <w:t>class</w:t>
      </w:r>
      <w:proofErr w:type="gramEnd"/>
      <w:r>
        <w:t xml:space="preserve"> Rectangle extends Shape {</w:t>
      </w:r>
    </w:p>
    <w:p w:rsidR="0065167A" w:rsidRDefault="0065167A" w:rsidP="0065167A">
      <w:r>
        <w:t xml:space="preserve">    </w:t>
      </w:r>
      <w:proofErr w:type="gramStart"/>
      <w:r>
        <w:t>private</w:t>
      </w:r>
      <w:proofErr w:type="gramEnd"/>
      <w:r>
        <w:t xml:space="preserve"> $length;</w:t>
      </w:r>
    </w:p>
    <w:p w:rsidR="0065167A" w:rsidRDefault="0065167A" w:rsidP="0065167A">
      <w:r>
        <w:t xml:space="preserve">    </w:t>
      </w:r>
      <w:proofErr w:type="gramStart"/>
      <w:r>
        <w:t>private</w:t>
      </w:r>
      <w:proofErr w:type="gramEnd"/>
      <w:r>
        <w:t xml:space="preserve"> $width;</w:t>
      </w:r>
    </w:p>
    <w:p w:rsidR="0065167A" w:rsidRDefault="0065167A" w:rsidP="0065167A"/>
    <w:p w:rsidR="0065167A" w:rsidRDefault="0065167A" w:rsidP="0065167A">
      <w:r>
        <w:lastRenderedPageBreak/>
        <w:t xml:space="preserve">    </w:t>
      </w:r>
      <w:proofErr w:type="gramStart"/>
      <w:r>
        <w:t>public</w:t>
      </w:r>
      <w:proofErr w:type="gramEnd"/>
      <w:r>
        <w:t xml:space="preserve"> function __construct($length, $width) {</w:t>
      </w:r>
    </w:p>
    <w:p w:rsidR="0065167A" w:rsidRDefault="0065167A" w:rsidP="0065167A">
      <w:r>
        <w:t xml:space="preserve">        $this-&gt;length = $length;</w:t>
      </w:r>
    </w:p>
    <w:p w:rsidR="0065167A" w:rsidRDefault="0065167A" w:rsidP="0065167A">
      <w:r>
        <w:t xml:space="preserve">        $this-&gt;width = $width;</w:t>
      </w:r>
    </w:p>
    <w:p w:rsidR="0065167A" w:rsidRDefault="0065167A" w:rsidP="0065167A">
      <w:r>
        <w:t xml:space="preserve">    }</w:t>
      </w:r>
    </w:p>
    <w:p w:rsidR="0065167A" w:rsidRDefault="0065167A" w:rsidP="0065167A"/>
    <w:p w:rsidR="0065167A" w:rsidRDefault="0065167A" w:rsidP="0065167A">
      <w:r>
        <w:t xml:space="preserve">    // Implementation of </w:t>
      </w:r>
      <w:proofErr w:type="spellStart"/>
      <w:proofErr w:type="gramStart"/>
      <w:r>
        <w:t>calculateArea</w:t>
      </w:r>
      <w:proofErr w:type="spellEnd"/>
      <w:r>
        <w:t>(</w:t>
      </w:r>
      <w:proofErr w:type="gramEnd"/>
      <w:r>
        <w:t>) for Rectangle</w:t>
      </w:r>
    </w:p>
    <w:p w:rsidR="0065167A" w:rsidRDefault="0065167A" w:rsidP="0065167A">
      <w:r>
        <w:t xml:space="preserve">    </w:t>
      </w:r>
      <w:proofErr w:type="gramStart"/>
      <w:r>
        <w:t>public</w:t>
      </w:r>
      <w:proofErr w:type="gramEnd"/>
      <w:r>
        <w:t xml:space="preserve"> function </w:t>
      </w:r>
      <w:proofErr w:type="spellStart"/>
      <w:r>
        <w:t>calculateArea</w:t>
      </w:r>
      <w:proofErr w:type="spellEnd"/>
      <w:r>
        <w:t>() {</w:t>
      </w:r>
    </w:p>
    <w:p w:rsidR="0065167A" w:rsidRDefault="0065167A" w:rsidP="0065167A">
      <w:r>
        <w:t xml:space="preserve">        </w:t>
      </w:r>
      <w:proofErr w:type="gramStart"/>
      <w:r>
        <w:t>return</w:t>
      </w:r>
      <w:proofErr w:type="gramEnd"/>
      <w:r>
        <w:t xml:space="preserve"> $this-&gt;length * $this-&gt;width;</w:t>
      </w:r>
    </w:p>
    <w:p w:rsidR="0065167A" w:rsidRDefault="0065167A" w:rsidP="0065167A">
      <w:r>
        <w:t xml:space="preserve">    }</w:t>
      </w:r>
    </w:p>
    <w:p w:rsidR="0065167A" w:rsidRDefault="0065167A" w:rsidP="0065167A">
      <w:r>
        <w:t>}</w:t>
      </w:r>
    </w:p>
    <w:p w:rsidR="0065167A" w:rsidRDefault="0065167A" w:rsidP="0065167A"/>
    <w:p w:rsidR="0065167A" w:rsidRDefault="0065167A" w:rsidP="0065167A">
      <w:r>
        <w:t>// Example usage</w:t>
      </w:r>
    </w:p>
    <w:p w:rsidR="0065167A" w:rsidRDefault="0065167A" w:rsidP="0065167A">
      <w:r>
        <w:t xml:space="preserve">$triangle = new </w:t>
      </w:r>
      <w:proofErr w:type="gramStart"/>
      <w:r>
        <w:t>Triangle(</w:t>
      </w:r>
      <w:proofErr w:type="gramEnd"/>
      <w:r>
        <w:t>4, 6);</w:t>
      </w:r>
    </w:p>
    <w:p w:rsidR="0065167A" w:rsidRDefault="0065167A" w:rsidP="0065167A">
      <w:r>
        <w:t xml:space="preserve">$rectangle = new </w:t>
      </w:r>
      <w:proofErr w:type="gramStart"/>
      <w:r>
        <w:t>Rectangle(</w:t>
      </w:r>
      <w:proofErr w:type="gramEnd"/>
      <w:r>
        <w:t>5, 8);</w:t>
      </w:r>
    </w:p>
    <w:p w:rsidR="0065167A" w:rsidRDefault="0065167A" w:rsidP="0065167A"/>
    <w:p w:rsidR="0065167A" w:rsidRDefault="0065167A" w:rsidP="0065167A">
      <w:r>
        <w:t xml:space="preserve">// </w:t>
      </w:r>
      <w:proofErr w:type="gramStart"/>
      <w:r>
        <w:t>Calculate</w:t>
      </w:r>
      <w:proofErr w:type="gramEnd"/>
      <w:r>
        <w:t xml:space="preserve"> and output the areas</w:t>
      </w:r>
    </w:p>
    <w:p w:rsidR="0065167A" w:rsidRDefault="0065167A" w:rsidP="0065167A">
      <w:proofErr w:type="gramStart"/>
      <w:r>
        <w:t>echo</w:t>
      </w:r>
      <w:proofErr w:type="gramEnd"/>
      <w:r>
        <w:t xml:space="preserve"> "Triangle Area: " . $triangle-&gt;</w:t>
      </w:r>
      <w:proofErr w:type="spellStart"/>
      <w:proofErr w:type="gramStart"/>
      <w:r>
        <w:t>calculateArea</w:t>
      </w:r>
      <w:proofErr w:type="spellEnd"/>
      <w:r>
        <w:t>(</w:t>
      </w:r>
      <w:proofErr w:type="gramEnd"/>
      <w:r>
        <w:t>) . "\n";</w:t>
      </w:r>
    </w:p>
    <w:p w:rsidR="0065167A" w:rsidRDefault="0065167A" w:rsidP="0065167A">
      <w:proofErr w:type="gramStart"/>
      <w:r>
        <w:t>echo</w:t>
      </w:r>
      <w:proofErr w:type="gramEnd"/>
      <w:r>
        <w:t xml:space="preserve"> "Rectangle Area: " . $rectangle-&gt;</w:t>
      </w:r>
      <w:proofErr w:type="spellStart"/>
      <w:proofErr w:type="gramStart"/>
      <w:r>
        <w:t>calculateArea</w:t>
      </w:r>
      <w:proofErr w:type="spellEnd"/>
      <w:r>
        <w:t>(</w:t>
      </w:r>
      <w:proofErr w:type="gramEnd"/>
      <w:r>
        <w:t>);</w:t>
      </w:r>
    </w:p>
    <w:p w:rsidR="0065167A" w:rsidRDefault="0065167A" w:rsidP="0065167A">
      <w:r>
        <w:t>?&gt;</w:t>
      </w:r>
    </w:p>
    <w:p w:rsidR="0065167A" w:rsidRDefault="0065167A">
      <w:r>
        <w:br w:type="page"/>
      </w:r>
    </w:p>
    <w:p w:rsidR="0065167A" w:rsidRDefault="0065167A" w:rsidP="0065167A">
      <w:pPr>
        <w:pStyle w:val="ListParagraph"/>
        <w:numPr>
          <w:ilvl w:val="0"/>
          <w:numId w:val="2"/>
        </w:numPr>
      </w:pPr>
      <w:r>
        <w:lastRenderedPageBreak/>
        <w:t>&lt;?</w:t>
      </w:r>
      <w:proofErr w:type="spellStart"/>
      <w:r>
        <w:t>php</w:t>
      </w:r>
      <w:proofErr w:type="spellEnd"/>
    </w:p>
    <w:p w:rsidR="0065167A" w:rsidRDefault="0065167A" w:rsidP="0065167A"/>
    <w:p w:rsidR="0065167A" w:rsidRDefault="0065167A" w:rsidP="0065167A">
      <w:proofErr w:type="gramStart"/>
      <w:r>
        <w:t>class</w:t>
      </w:r>
      <w:proofErr w:type="gramEnd"/>
      <w:r>
        <w:t xml:space="preserve"> Vehicle {</w:t>
      </w:r>
    </w:p>
    <w:p w:rsidR="0065167A" w:rsidRDefault="0065167A" w:rsidP="0065167A">
      <w:r>
        <w:t xml:space="preserve">    </w:t>
      </w:r>
      <w:proofErr w:type="gramStart"/>
      <w:r>
        <w:t>private</w:t>
      </w:r>
      <w:proofErr w:type="gramEnd"/>
      <w:r>
        <w:t xml:space="preserve"> $brand;</w:t>
      </w:r>
    </w:p>
    <w:p w:rsidR="0065167A" w:rsidRDefault="0065167A" w:rsidP="0065167A">
      <w:r>
        <w:t xml:space="preserve">    </w:t>
      </w:r>
      <w:proofErr w:type="gramStart"/>
      <w:r>
        <w:t>private</w:t>
      </w:r>
      <w:proofErr w:type="gramEnd"/>
      <w:r>
        <w:t xml:space="preserve"> $model;</w:t>
      </w:r>
    </w:p>
    <w:p w:rsidR="0065167A" w:rsidRDefault="0065167A" w:rsidP="0065167A">
      <w:r>
        <w:t xml:space="preserve">    </w:t>
      </w:r>
      <w:proofErr w:type="gramStart"/>
      <w:r>
        <w:t>private</w:t>
      </w:r>
      <w:proofErr w:type="gramEnd"/>
      <w:r>
        <w:t xml:space="preserve"> $year;</w:t>
      </w:r>
    </w:p>
    <w:p w:rsidR="0065167A" w:rsidRDefault="0065167A" w:rsidP="0065167A"/>
    <w:p w:rsidR="0065167A" w:rsidRDefault="0065167A" w:rsidP="0065167A">
      <w:r>
        <w:t xml:space="preserve">    </w:t>
      </w:r>
      <w:proofErr w:type="gramStart"/>
      <w:r>
        <w:t>public</w:t>
      </w:r>
      <w:proofErr w:type="gramEnd"/>
      <w:r>
        <w:t xml:space="preserve"> function __construct($brand, $model, $year) {</w:t>
      </w:r>
    </w:p>
    <w:p w:rsidR="0065167A" w:rsidRDefault="0065167A" w:rsidP="0065167A">
      <w:r>
        <w:t xml:space="preserve">        $this-&gt;brand = $brand;</w:t>
      </w:r>
    </w:p>
    <w:p w:rsidR="0065167A" w:rsidRDefault="0065167A" w:rsidP="0065167A">
      <w:r>
        <w:t xml:space="preserve">        $this-&gt;model = $model;</w:t>
      </w:r>
    </w:p>
    <w:p w:rsidR="0065167A" w:rsidRDefault="0065167A" w:rsidP="0065167A">
      <w:r>
        <w:t xml:space="preserve">        $this-&gt;year = $year;</w:t>
      </w:r>
    </w:p>
    <w:p w:rsidR="0065167A" w:rsidRDefault="0065167A" w:rsidP="0065167A">
      <w:r>
        <w:t xml:space="preserve">    }</w:t>
      </w:r>
    </w:p>
    <w:p w:rsidR="0065167A" w:rsidRDefault="0065167A" w:rsidP="0065167A"/>
    <w:p w:rsidR="0065167A" w:rsidRDefault="0065167A" w:rsidP="0065167A">
      <w:r>
        <w:t xml:space="preserve">    // Getter and setter for brand</w:t>
      </w:r>
    </w:p>
    <w:p w:rsidR="0065167A" w:rsidRDefault="0065167A" w:rsidP="0065167A">
      <w:r>
        <w:t xml:space="preserve">    </w:t>
      </w:r>
      <w:proofErr w:type="gramStart"/>
      <w:r>
        <w:t>public</w:t>
      </w:r>
      <w:proofErr w:type="gramEnd"/>
      <w:r>
        <w:t xml:space="preserve"> function </w:t>
      </w:r>
      <w:proofErr w:type="spellStart"/>
      <w:r>
        <w:t>getBrand</w:t>
      </w:r>
      <w:proofErr w:type="spellEnd"/>
      <w:r>
        <w:t>() {</w:t>
      </w:r>
    </w:p>
    <w:p w:rsidR="0065167A" w:rsidRDefault="0065167A" w:rsidP="0065167A">
      <w:r>
        <w:t xml:space="preserve">        </w:t>
      </w:r>
      <w:proofErr w:type="gramStart"/>
      <w:r>
        <w:t>return</w:t>
      </w:r>
      <w:proofErr w:type="gramEnd"/>
      <w:r>
        <w:t xml:space="preserve"> $this-&gt;brand;</w:t>
      </w:r>
    </w:p>
    <w:p w:rsidR="0065167A" w:rsidRDefault="0065167A" w:rsidP="0065167A">
      <w:r>
        <w:t xml:space="preserve">    }</w:t>
      </w:r>
    </w:p>
    <w:p w:rsidR="0065167A" w:rsidRDefault="0065167A" w:rsidP="0065167A"/>
    <w:p w:rsidR="0065167A" w:rsidRDefault="0065167A" w:rsidP="0065167A">
      <w:r>
        <w:t xml:space="preserve">    </w:t>
      </w:r>
      <w:proofErr w:type="gramStart"/>
      <w:r>
        <w:t>public</w:t>
      </w:r>
      <w:proofErr w:type="gramEnd"/>
      <w:r>
        <w:t xml:space="preserve"> function </w:t>
      </w:r>
      <w:proofErr w:type="spellStart"/>
      <w:r>
        <w:t>setBrand</w:t>
      </w:r>
      <w:proofErr w:type="spellEnd"/>
      <w:r>
        <w:t>($brand) {</w:t>
      </w:r>
    </w:p>
    <w:p w:rsidR="0065167A" w:rsidRDefault="0065167A" w:rsidP="0065167A">
      <w:r>
        <w:t xml:space="preserve">        $this-&gt;brand = $brand;</w:t>
      </w:r>
    </w:p>
    <w:p w:rsidR="0065167A" w:rsidRDefault="0065167A" w:rsidP="0065167A">
      <w:r>
        <w:t xml:space="preserve">    }</w:t>
      </w:r>
    </w:p>
    <w:p w:rsidR="0065167A" w:rsidRDefault="0065167A" w:rsidP="0065167A"/>
    <w:p w:rsidR="0065167A" w:rsidRDefault="0065167A" w:rsidP="0065167A">
      <w:r>
        <w:t xml:space="preserve">    // Getter and setter for model</w:t>
      </w:r>
    </w:p>
    <w:p w:rsidR="0065167A" w:rsidRDefault="0065167A" w:rsidP="0065167A">
      <w:r>
        <w:t xml:space="preserve">    </w:t>
      </w:r>
      <w:proofErr w:type="gramStart"/>
      <w:r>
        <w:t>public</w:t>
      </w:r>
      <w:proofErr w:type="gramEnd"/>
      <w:r>
        <w:t xml:space="preserve"> function </w:t>
      </w:r>
      <w:proofErr w:type="spellStart"/>
      <w:r>
        <w:t>getModel</w:t>
      </w:r>
      <w:proofErr w:type="spellEnd"/>
      <w:r>
        <w:t>() {</w:t>
      </w:r>
    </w:p>
    <w:p w:rsidR="0065167A" w:rsidRDefault="0065167A" w:rsidP="0065167A">
      <w:r>
        <w:t xml:space="preserve">        </w:t>
      </w:r>
      <w:proofErr w:type="gramStart"/>
      <w:r>
        <w:t>return</w:t>
      </w:r>
      <w:proofErr w:type="gramEnd"/>
      <w:r>
        <w:t xml:space="preserve"> $this-&gt;model;</w:t>
      </w:r>
    </w:p>
    <w:p w:rsidR="0065167A" w:rsidRDefault="0065167A" w:rsidP="0065167A">
      <w:r>
        <w:t xml:space="preserve">    }</w:t>
      </w:r>
    </w:p>
    <w:p w:rsidR="0065167A" w:rsidRDefault="0065167A" w:rsidP="0065167A"/>
    <w:p w:rsidR="0065167A" w:rsidRDefault="0065167A" w:rsidP="0065167A">
      <w:r>
        <w:t xml:space="preserve">    </w:t>
      </w:r>
      <w:proofErr w:type="gramStart"/>
      <w:r>
        <w:t>public</w:t>
      </w:r>
      <w:proofErr w:type="gramEnd"/>
      <w:r>
        <w:t xml:space="preserve"> function </w:t>
      </w:r>
      <w:proofErr w:type="spellStart"/>
      <w:r>
        <w:t>setModel</w:t>
      </w:r>
      <w:proofErr w:type="spellEnd"/>
      <w:r>
        <w:t>($model) {</w:t>
      </w:r>
    </w:p>
    <w:p w:rsidR="0065167A" w:rsidRDefault="0065167A" w:rsidP="0065167A">
      <w:r>
        <w:t xml:space="preserve">        $this-&gt;model = $model;</w:t>
      </w:r>
    </w:p>
    <w:p w:rsidR="0065167A" w:rsidRDefault="0065167A" w:rsidP="0065167A">
      <w:r>
        <w:lastRenderedPageBreak/>
        <w:t xml:space="preserve">    }</w:t>
      </w:r>
    </w:p>
    <w:p w:rsidR="0065167A" w:rsidRDefault="0065167A" w:rsidP="0065167A"/>
    <w:p w:rsidR="0065167A" w:rsidRDefault="0065167A" w:rsidP="0065167A">
      <w:r>
        <w:t xml:space="preserve">    // Getter and setter for year</w:t>
      </w:r>
    </w:p>
    <w:p w:rsidR="0065167A" w:rsidRDefault="0065167A" w:rsidP="0065167A">
      <w:r>
        <w:t xml:space="preserve">    </w:t>
      </w:r>
      <w:proofErr w:type="gramStart"/>
      <w:r>
        <w:t>public</w:t>
      </w:r>
      <w:proofErr w:type="gramEnd"/>
      <w:r>
        <w:t xml:space="preserve"> function </w:t>
      </w:r>
      <w:proofErr w:type="spellStart"/>
      <w:r>
        <w:t>getYear</w:t>
      </w:r>
      <w:proofErr w:type="spellEnd"/>
      <w:r>
        <w:t>() {</w:t>
      </w:r>
    </w:p>
    <w:p w:rsidR="0065167A" w:rsidRDefault="0065167A" w:rsidP="0065167A">
      <w:r>
        <w:t xml:space="preserve">        </w:t>
      </w:r>
      <w:proofErr w:type="gramStart"/>
      <w:r>
        <w:t>return</w:t>
      </w:r>
      <w:proofErr w:type="gramEnd"/>
      <w:r>
        <w:t xml:space="preserve"> $this-&gt;year;</w:t>
      </w:r>
    </w:p>
    <w:p w:rsidR="0065167A" w:rsidRDefault="0065167A" w:rsidP="0065167A">
      <w:r>
        <w:t xml:space="preserve">    }</w:t>
      </w:r>
    </w:p>
    <w:p w:rsidR="0065167A" w:rsidRDefault="0065167A" w:rsidP="0065167A"/>
    <w:p w:rsidR="0065167A" w:rsidRDefault="0065167A" w:rsidP="0065167A">
      <w:r>
        <w:t xml:space="preserve">    </w:t>
      </w:r>
      <w:proofErr w:type="gramStart"/>
      <w:r>
        <w:t>public</w:t>
      </w:r>
      <w:proofErr w:type="gramEnd"/>
      <w:r>
        <w:t xml:space="preserve"> function </w:t>
      </w:r>
      <w:proofErr w:type="spellStart"/>
      <w:r>
        <w:t>setYear</w:t>
      </w:r>
      <w:proofErr w:type="spellEnd"/>
      <w:r>
        <w:t>($year) {</w:t>
      </w:r>
    </w:p>
    <w:p w:rsidR="0065167A" w:rsidRDefault="0065167A" w:rsidP="0065167A">
      <w:r>
        <w:t xml:space="preserve">        $this-&gt;year = $year;</w:t>
      </w:r>
    </w:p>
    <w:p w:rsidR="0065167A" w:rsidRDefault="0065167A" w:rsidP="0065167A">
      <w:r>
        <w:t xml:space="preserve">    }</w:t>
      </w:r>
    </w:p>
    <w:p w:rsidR="0065167A" w:rsidRDefault="0065167A" w:rsidP="0065167A"/>
    <w:p w:rsidR="0065167A" w:rsidRDefault="0065167A" w:rsidP="0065167A">
      <w:r>
        <w:t xml:space="preserve">    // Method to display vehicle details</w:t>
      </w:r>
    </w:p>
    <w:p w:rsidR="0065167A" w:rsidRDefault="0065167A" w:rsidP="0065167A">
      <w:r>
        <w:t xml:space="preserve">    </w:t>
      </w:r>
      <w:proofErr w:type="gramStart"/>
      <w:r>
        <w:t>public</w:t>
      </w:r>
      <w:proofErr w:type="gramEnd"/>
      <w:r>
        <w:t xml:space="preserve"> function </w:t>
      </w:r>
      <w:proofErr w:type="spellStart"/>
      <w:r>
        <w:t>displayDetails</w:t>
      </w:r>
      <w:proofErr w:type="spellEnd"/>
      <w:r>
        <w:t>() {</w:t>
      </w:r>
    </w:p>
    <w:p w:rsidR="0065167A" w:rsidRDefault="0065167A" w:rsidP="0065167A">
      <w:r>
        <w:t xml:space="preserve">        </w:t>
      </w:r>
      <w:proofErr w:type="gramStart"/>
      <w:r>
        <w:t>echo</w:t>
      </w:r>
      <w:proofErr w:type="gramEnd"/>
      <w:r>
        <w:t xml:space="preserve"> "Brand: {$this-&gt;brand}\n";</w:t>
      </w:r>
    </w:p>
    <w:p w:rsidR="0065167A" w:rsidRDefault="0065167A" w:rsidP="0065167A">
      <w:r>
        <w:t xml:space="preserve">        </w:t>
      </w:r>
      <w:proofErr w:type="gramStart"/>
      <w:r>
        <w:t>echo</w:t>
      </w:r>
      <w:proofErr w:type="gramEnd"/>
      <w:r>
        <w:t xml:space="preserve"> "Model: {$this-&gt;model}\n";</w:t>
      </w:r>
    </w:p>
    <w:p w:rsidR="0065167A" w:rsidRDefault="0065167A" w:rsidP="0065167A">
      <w:r>
        <w:t xml:space="preserve">        </w:t>
      </w:r>
      <w:proofErr w:type="gramStart"/>
      <w:r>
        <w:t>echo</w:t>
      </w:r>
      <w:proofErr w:type="gramEnd"/>
      <w:r>
        <w:t xml:space="preserve"> "Year: {$this-&gt;year}\n";</w:t>
      </w:r>
    </w:p>
    <w:p w:rsidR="0065167A" w:rsidRDefault="0065167A" w:rsidP="0065167A">
      <w:r>
        <w:t xml:space="preserve">    }</w:t>
      </w:r>
    </w:p>
    <w:p w:rsidR="0065167A" w:rsidRDefault="0065167A" w:rsidP="0065167A">
      <w:r>
        <w:t>}</w:t>
      </w:r>
    </w:p>
    <w:p w:rsidR="0065167A" w:rsidRDefault="0065167A" w:rsidP="0065167A"/>
    <w:p w:rsidR="0065167A" w:rsidRDefault="0065167A" w:rsidP="0065167A">
      <w:r>
        <w:t>// Example usage</w:t>
      </w:r>
    </w:p>
    <w:p w:rsidR="0065167A" w:rsidRDefault="0065167A" w:rsidP="0065167A">
      <w:r>
        <w:t xml:space="preserve">$car = new </w:t>
      </w:r>
      <w:proofErr w:type="gramStart"/>
      <w:r>
        <w:t>Vehicle(</w:t>
      </w:r>
      <w:proofErr w:type="gramEnd"/>
      <w:r>
        <w:t>"Toyota", "Camry", 2022);</w:t>
      </w:r>
    </w:p>
    <w:p w:rsidR="0065167A" w:rsidRDefault="0065167A" w:rsidP="0065167A"/>
    <w:p w:rsidR="0065167A" w:rsidRDefault="0065167A" w:rsidP="0065167A">
      <w:r>
        <w:t>// Display vehicle details</w:t>
      </w:r>
    </w:p>
    <w:p w:rsidR="0065167A" w:rsidRDefault="0065167A" w:rsidP="0065167A">
      <w:r>
        <w:t>$car-&gt;</w:t>
      </w:r>
      <w:proofErr w:type="spellStart"/>
      <w:proofErr w:type="gramStart"/>
      <w:r>
        <w:t>displayDetails</w:t>
      </w:r>
      <w:proofErr w:type="spellEnd"/>
      <w:r>
        <w:t>(</w:t>
      </w:r>
      <w:proofErr w:type="gramEnd"/>
      <w:r>
        <w:t>);</w:t>
      </w:r>
    </w:p>
    <w:p w:rsidR="0065167A" w:rsidRDefault="0065167A" w:rsidP="0065167A">
      <w:r>
        <w:t>?&gt;</w:t>
      </w:r>
    </w:p>
    <w:p w:rsidR="0065167A" w:rsidRDefault="0065167A">
      <w:r>
        <w:br w:type="page"/>
      </w:r>
    </w:p>
    <w:p w:rsidR="0065167A" w:rsidRDefault="0065167A" w:rsidP="00BE0024">
      <w:pPr>
        <w:pStyle w:val="ListParagraph"/>
        <w:numPr>
          <w:ilvl w:val="0"/>
          <w:numId w:val="2"/>
        </w:numPr>
      </w:pPr>
      <w:r>
        <w:lastRenderedPageBreak/>
        <w:t>&lt;?</w:t>
      </w:r>
      <w:proofErr w:type="spellStart"/>
      <w:r>
        <w:t>php</w:t>
      </w:r>
      <w:proofErr w:type="spellEnd"/>
    </w:p>
    <w:p w:rsidR="0065167A" w:rsidRDefault="0065167A" w:rsidP="0065167A"/>
    <w:p w:rsidR="0065167A" w:rsidRDefault="0065167A" w:rsidP="0065167A">
      <w:proofErr w:type="gramStart"/>
      <w:r>
        <w:t>class</w:t>
      </w:r>
      <w:proofErr w:type="gramEnd"/>
      <w:r>
        <w:t xml:space="preserve"> </w:t>
      </w:r>
      <w:proofErr w:type="spellStart"/>
      <w:r>
        <w:t>MyCalculator</w:t>
      </w:r>
      <w:proofErr w:type="spellEnd"/>
      <w:r>
        <w:t xml:space="preserve"> {</w:t>
      </w:r>
    </w:p>
    <w:p w:rsidR="0065167A" w:rsidRDefault="0065167A" w:rsidP="0065167A">
      <w:r>
        <w:t xml:space="preserve">    </w:t>
      </w:r>
      <w:proofErr w:type="gramStart"/>
      <w:r>
        <w:t>private</w:t>
      </w:r>
      <w:proofErr w:type="gramEnd"/>
      <w:r>
        <w:t xml:space="preserve"> $value1;</w:t>
      </w:r>
    </w:p>
    <w:p w:rsidR="0065167A" w:rsidRDefault="0065167A" w:rsidP="0065167A">
      <w:r>
        <w:t xml:space="preserve">    </w:t>
      </w:r>
      <w:proofErr w:type="gramStart"/>
      <w:r>
        <w:t>private</w:t>
      </w:r>
      <w:proofErr w:type="gramEnd"/>
      <w:r>
        <w:t xml:space="preserve"> $value2;</w:t>
      </w:r>
    </w:p>
    <w:p w:rsidR="0065167A" w:rsidRDefault="0065167A" w:rsidP="0065167A"/>
    <w:p w:rsidR="0065167A" w:rsidRDefault="0065167A" w:rsidP="0065167A">
      <w:r>
        <w:t xml:space="preserve">    </w:t>
      </w:r>
      <w:proofErr w:type="gramStart"/>
      <w:r>
        <w:t>public</w:t>
      </w:r>
      <w:proofErr w:type="gramEnd"/>
      <w:r>
        <w:t xml:space="preserve"> function __construct($value1, $value2) {</w:t>
      </w:r>
    </w:p>
    <w:p w:rsidR="0065167A" w:rsidRDefault="0065167A" w:rsidP="0065167A">
      <w:r>
        <w:t xml:space="preserve">        $this-&gt;value1 = $value1;</w:t>
      </w:r>
    </w:p>
    <w:p w:rsidR="0065167A" w:rsidRDefault="0065167A" w:rsidP="0065167A">
      <w:r>
        <w:t xml:space="preserve">        $this-&gt;value2 = $value2;</w:t>
      </w:r>
    </w:p>
    <w:p w:rsidR="0065167A" w:rsidRDefault="0065167A" w:rsidP="0065167A">
      <w:r>
        <w:t xml:space="preserve">    }</w:t>
      </w:r>
    </w:p>
    <w:p w:rsidR="0065167A" w:rsidRDefault="0065167A" w:rsidP="0065167A"/>
    <w:p w:rsidR="0065167A" w:rsidRDefault="0065167A" w:rsidP="0065167A">
      <w:r>
        <w:t xml:space="preserve">    // Method to add the two values</w:t>
      </w:r>
    </w:p>
    <w:p w:rsidR="0065167A" w:rsidRDefault="0065167A" w:rsidP="0065167A">
      <w:r>
        <w:t xml:space="preserve">    </w:t>
      </w:r>
      <w:proofErr w:type="gramStart"/>
      <w:r>
        <w:t>public</w:t>
      </w:r>
      <w:proofErr w:type="gramEnd"/>
      <w:r>
        <w:t xml:space="preserve"> function add() {</w:t>
      </w:r>
    </w:p>
    <w:p w:rsidR="0065167A" w:rsidRDefault="0065167A" w:rsidP="0065167A">
      <w:r>
        <w:t xml:space="preserve">        </w:t>
      </w:r>
      <w:proofErr w:type="gramStart"/>
      <w:r>
        <w:t>return</w:t>
      </w:r>
      <w:proofErr w:type="gramEnd"/>
      <w:r>
        <w:t xml:space="preserve"> $this-&gt;value1 + $this-&gt;value2;</w:t>
      </w:r>
    </w:p>
    <w:p w:rsidR="0065167A" w:rsidRDefault="0065167A" w:rsidP="0065167A">
      <w:r>
        <w:t xml:space="preserve">    }</w:t>
      </w:r>
    </w:p>
    <w:p w:rsidR="0065167A" w:rsidRDefault="0065167A" w:rsidP="0065167A"/>
    <w:p w:rsidR="0065167A" w:rsidRDefault="0065167A" w:rsidP="0065167A">
      <w:r>
        <w:t xml:space="preserve">    // Method to subtract the second value from the first</w:t>
      </w:r>
    </w:p>
    <w:p w:rsidR="0065167A" w:rsidRDefault="0065167A" w:rsidP="0065167A">
      <w:r>
        <w:t xml:space="preserve">    </w:t>
      </w:r>
      <w:proofErr w:type="gramStart"/>
      <w:r>
        <w:t>public</w:t>
      </w:r>
      <w:proofErr w:type="gramEnd"/>
      <w:r>
        <w:t xml:space="preserve"> function subtract() {</w:t>
      </w:r>
    </w:p>
    <w:p w:rsidR="0065167A" w:rsidRDefault="0065167A" w:rsidP="0065167A">
      <w:r>
        <w:t xml:space="preserve">        </w:t>
      </w:r>
      <w:proofErr w:type="gramStart"/>
      <w:r>
        <w:t>return</w:t>
      </w:r>
      <w:proofErr w:type="gramEnd"/>
      <w:r>
        <w:t xml:space="preserve"> $this-&gt;value1 - $this-&gt;value2;</w:t>
      </w:r>
    </w:p>
    <w:p w:rsidR="0065167A" w:rsidRDefault="0065167A" w:rsidP="0065167A">
      <w:r>
        <w:t xml:space="preserve">    }</w:t>
      </w:r>
    </w:p>
    <w:p w:rsidR="0065167A" w:rsidRDefault="0065167A" w:rsidP="0065167A"/>
    <w:p w:rsidR="0065167A" w:rsidRDefault="0065167A" w:rsidP="0065167A">
      <w:r>
        <w:t xml:space="preserve">    // Method to multiply the two values</w:t>
      </w:r>
    </w:p>
    <w:p w:rsidR="0065167A" w:rsidRDefault="0065167A" w:rsidP="0065167A">
      <w:r>
        <w:t xml:space="preserve">    </w:t>
      </w:r>
      <w:proofErr w:type="gramStart"/>
      <w:r>
        <w:t>public</w:t>
      </w:r>
      <w:proofErr w:type="gramEnd"/>
      <w:r>
        <w:t xml:space="preserve"> function multiply() {</w:t>
      </w:r>
    </w:p>
    <w:p w:rsidR="0065167A" w:rsidRDefault="0065167A" w:rsidP="0065167A">
      <w:r>
        <w:t xml:space="preserve">        </w:t>
      </w:r>
      <w:proofErr w:type="gramStart"/>
      <w:r>
        <w:t>return</w:t>
      </w:r>
      <w:proofErr w:type="gramEnd"/>
      <w:r>
        <w:t xml:space="preserve"> $this-&gt;value1 * $this-&gt;value2;</w:t>
      </w:r>
    </w:p>
    <w:p w:rsidR="0065167A" w:rsidRDefault="0065167A" w:rsidP="0065167A">
      <w:r>
        <w:t xml:space="preserve">    }</w:t>
      </w:r>
    </w:p>
    <w:p w:rsidR="0065167A" w:rsidRDefault="0065167A" w:rsidP="0065167A"/>
    <w:p w:rsidR="0065167A" w:rsidRDefault="0065167A" w:rsidP="0065167A">
      <w:r>
        <w:t xml:space="preserve">    // Method to divide the first value by the second (assuming the second value is not zero)</w:t>
      </w:r>
    </w:p>
    <w:p w:rsidR="0065167A" w:rsidRDefault="0065167A" w:rsidP="0065167A">
      <w:r>
        <w:t xml:space="preserve">    </w:t>
      </w:r>
      <w:proofErr w:type="gramStart"/>
      <w:r>
        <w:t>public</w:t>
      </w:r>
      <w:proofErr w:type="gramEnd"/>
      <w:r>
        <w:t xml:space="preserve"> function divide() {</w:t>
      </w:r>
    </w:p>
    <w:p w:rsidR="0065167A" w:rsidRDefault="0065167A" w:rsidP="0065167A">
      <w:r>
        <w:t xml:space="preserve">        </w:t>
      </w:r>
      <w:proofErr w:type="gramStart"/>
      <w:r>
        <w:t>if</w:t>
      </w:r>
      <w:proofErr w:type="gramEnd"/>
      <w:r>
        <w:t xml:space="preserve"> ($this-&gt;value2 != 0) {</w:t>
      </w:r>
    </w:p>
    <w:p w:rsidR="0065167A" w:rsidRDefault="0065167A" w:rsidP="0065167A">
      <w:r>
        <w:lastRenderedPageBreak/>
        <w:t xml:space="preserve">            </w:t>
      </w:r>
      <w:proofErr w:type="gramStart"/>
      <w:r>
        <w:t>return</w:t>
      </w:r>
      <w:proofErr w:type="gramEnd"/>
      <w:r>
        <w:t xml:space="preserve"> $this-&gt;value1 / $this-&gt;value2;</w:t>
      </w:r>
    </w:p>
    <w:p w:rsidR="0065167A" w:rsidRDefault="0065167A" w:rsidP="0065167A">
      <w:r>
        <w:t xml:space="preserve">        } else {</w:t>
      </w:r>
    </w:p>
    <w:p w:rsidR="0065167A" w:rsidRDefault="0065167A" w:rsidP="0065167A">
      <w:r>
        <w:t xml:space="preserve">            </w:t>
      </w:r>
      <w:proofErr w:type="gramStart"/>
      <w:r>
        <w:t>return</w:t>
      </w:r>
      <w:proofErr w:type="gramEnd"/>
      <w:r>
        <w:t xml:space="preserve"> "Cannot divide by zero.";</w:t>
      </w:r>
    </w:p>
    <w:p w:rsidR="0065167A" w:rsidRDefault="0065167A" w:rsidP="0065167A">
      <w:r>
        <w:t xml:space="preserve">        }</w:t>
      </w:r>
    </w:p>
    <w:p w:rsidR="0065167A" w:rsidRDefault="0065167A" w:rsidP="0065167A">
      <w:r>
        <w:t xml:space="preserve">    }</w:t>
      </w:r>
    </w:p>
    <w:p w:rsidR="0065167A" w:rsidRDefault="0065167A" w:rsidP="0065167A">
      <w:r>
        <w:t>}</w:t>
      </w:r>
    </w:p>
    <w:p w:rsidR="0065167A" w:rsidRDefault="0065167A" w:rsidP="0065167A"/>
    <w:p w:rsidR="0065167A" w:rsidRDefault="0065167A" w:rsidP="0065167A">
      <w:r>
        <w:t>// Example usage</w:t>
      </w:r>
    </w:p>
    <w:p w:rsidR="0065167A" w:rsidRDefault="0065167A" w:rsidP="0065167A">
      <w:r>
        <w:t>$</w:t>
      </w:r>
      <w:proofErr w:type="spellStart"/>
      <w:r>
        <w:t>mycalc</w:t>
      </w:r>
      <w:proofErr w:type="spellEnd"/>
      <w:r>
        <w:t xml:space="preserve"> = new </w:t>
      </w:r>
      <w:proofErr w:type="spellStart"/>
      <w:proofErr w:type="gramStart"/>
      <w:r>
        <w:t>MyCalculator</w:t>
      </w:r>
      <w:proofErr w:type="spellEnd"/>
      <w:r>
        <w:t>(</w:t>
      </w:r>
      <w:proofErr w:type="gramEnd"/>
      <w:r>
        <w:t>12, 6);</w:t>
      </w:r>
    </w:p>
    <w:p w:rsidR="0065167A" w:rsidRDefault="0065167A" w:rsidP="0065167A"/>
    <w:p w:rsidR="0065167A" w:rsidRDefault="0065167A" w:rsidP="0065167A">
      <w:r>
        <w:t>// Display results</w:t>
      </w:r>
    </w:p>
    <w:p w:rsidR="0065167A" w:rsidRDefault="0065167A" w:rsidP="0065167A">
      <w:proofErr w:type="gramStart"/>
      <w:r>
        <w:t>echo</w:t>
      </w:r>
      <w:proofErr w:type="gramEnd"/>
      <w:r>
        <w:t xml:space="preserve"> "Addition: " . $</w:t>
      </w:r>
      <w:proofErr w:type="spellStart"/>
      <w:r>
        <w:t>mycalc</w:t>
      </w:r>
      <w:proofErr w:type="spellEnd"/>
      <w:r>
        <w:t>-&gt;</w:t>
      </w:r>
      <w:proofErr w:type="gramStart"/>
      <w:r>
        <w:t>add(</w:t>
      </w:r>
      <w:proofErr w:type="gramEnd"/>
      <w:r>
        <w:t>) . "\n";</w:t>
      </w:r>
    </w:p>
    <w:p w:rsidR="0065167A" w:rsidRDefault="0065167A" w:rsidP="0065167A">
      <w:proofErr w:type="gramStart"/>
      <w:r>
        <w:t>echo</w:t>
      </w:r>
      <w:proofErr w:type="gramEnd"/>
      <w:r>
        <w:t xml:space="preserve"> "Subtraction: " . $</w:t>
      </w:r>
      <w:proofErr w:type="spellStart"/>
      <w:r>
        <w:t>mycalc</w:t>
      </w:r>
      <w:proofErr w:type="spellEnd"/>
      <w:r>
        <w:t>-&gt;</w:t>
      </w:r>
      <w:proofErr w:type="gramStart"/>
      <w:r>
        <w:t>subtract(</w:t>
      </w:r>
      <w:proofErr w:type="gramEnd"/>
      <w:r>
        <w:t>) . "\n";</w:t>
      </w:r>
    </w:p>
    <w:p w:rsidR="0065167A" w:rsidRDefault="0065167A" w:rsidP="0065167A">
      <w:proofErr w:type="gramStart"/>
      <w:r>
        <w:t>echo</w:t>
      </w:r>
      <w:proofErr w:type="gramEnd"/>
      <w:r>
        <w:t xml:space="preserve"> "Multiplication: " . $</w:t>
      </w:r>
      <w:proofErr w:type="spellStart"/>
      <w:r>
        <w:t>mycalc</w:t>
      </w:r>
      <w:proofErr w:type="spellEnd"/>
      <w:r>
        <w:t>-&gt;</w:t>
      </w:r>
      <w:proofErr w:type="gramStart"/>
      <w:r>
        <w:t>multiply(</w:t>
      </w:r>
      <w:proofErr w:type="gramEnd"/>
      <w:r>
        <w:t>) . "\n";</w:t>
      </w:r>
    </w:p>
    <w:p w:rsidR="0065167A" w:rsidRDefault="0065167A" w:rsidP="0065167A">
      <w:proofErr w:type="gramStart"/>
      <w:r>
        <w:t>echo</w:t>
      </w:r>
      <w:proofErr w:type="gramEnd"/>
      <w:r>
        <w:t xml:space="preserve"> "Division: " . $</w:t>
      </w:r>
      <w:proofErr w:type="spellStart"/>
      <w:r>
        <w:t>mycalc</w:t>
      </w:r>
      <w:proofErr w:type="spellEnd"/>
      <w:r>
        <w:t>-&gt;</w:t>
      </w:r>
      <w:proofErr w:type="gramStart"/>
      <w:r>
        <w:t>divide(</w:t>
      </w:r>
      <w:proofErr w:type="gramEnd"/>
      <w:r>
        <w:t>) . "\n";</w:t>
      </w:r>
    </w:p>
    <w:p w:rsidR="0065167A" w:rsidRDefault="0065167A" w:rsidP="0065167A">
      <w:r>
        <w:t>?&gt;</w:t>
      </w:r>
    </w:p>
    <w:sectPr w:rsidR="0065167A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354EF"/>
    <w:multiLevelType w:val="hybridMultilevel"/>
    <w:tmpl w:val="D7927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005B2"/>
    <w:multiLevelType w:val="hybridMultilevel"/>
    <w:tmpl w:val="63066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67A"/>
    <w:rsid w:val="0065167A"/>
    <w:rsid w:val="00BE0024"/>
    <w:rsid w:val="00F1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D5A60"/>
  <w15:chartTrackingRefBased/>
  <w15:docId w15:val="{D863A4E3-69C0-485A-BB5C-D8B7CCF78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16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2F867-9DEB-47D4-A0E9-DE5BA7064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cp:lastPrinted>2023-11-27T10:04:00Z</cp:lastPrinted>
  <dcterms:created xsi:type="dcterms:W3CDTF">2023-11-27T09:49:00Z</dcterms:created>
  <dcterms:modified xsi:type="dcterms:W3CDTF">2023-11-27T10:13:00Z</dcterms:modified>
</cp:coreProperties>
</file>